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371207716"/>
          <w:bookmarkStart w:id="1" w:name="_MON_1014618051"/>
          <w:bookmarkStart w:id="2" w:name="_MON_1014618207"/>
          <w:bookmarkStart w:id="3" w:name="_MON_1014618246"/>
          <w:bookmarkStart w:id="4" w:name="_MON_1014618258"/>
          <w:bookmarkStart w:id="5" w:name="_MON_1014619188"/>
          <w:bookmarkStart w:id="6" w:name="_MON_1014620280"/>
          <w:bookmarkStart w:id="7" w:name="_MON_1014620563"/>
          <w:bookmarkStart w:id="8" w:name="_MON_1014620578"/>
          <w:bookmarkStart w:id="9" w:name="_MON_1014621748"/>
          <w:bookmarkStart w:id="10" w:name="_MON_1014621816"/>
          <w:bookmarkStart w:id="11" w:name="_MON_1014621998"/>
          <w:bookmarkStart w:id="12" w:name="_MON_1014622012"/>
          <w:bookmarkStart w:id="13" w:name="_MON_1014624738"/>
          <w:bookmarkStart w:id="14" w:name="_MON_1014626658"/>
          <w:bookmarkStart w:id="15" w:name="_MON_1014626772"/>
          <w:bookmarkStart w:id="16" w:name="_MON_1055934276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57654065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5pt;height:106.85pt" o:ole="" fillcolor="window">
                  <v:imagedata r:id="rId9" o:title=""/>
                </v:shape>
                <o:OLEObject Type="Embed" ProgID="Word.Picture.8" ShapeID="_x0000_i1025" DrawAspect="Content" ObjectID="_1526536065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38982185" w:rsidR="0047012A" w:rsidRPr="004A30A3" w:rsidRDefault="00E02E8B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 10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0</w:t>
            </w:r>
          </w:p>
          <w:p w14:paraId="4C7398F0" w14:textId="340FAEF8" w:rsidR="0047012A" w:rsidRDefault="00E02E8B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ESC Board Room</w:t>
            </w:r>
          </w:p>
          <w:p w14:paraId="09BF1DEF" w14:textId="0148FB63" w:rsidR="0047012A" w:rsidRPr="002B62EF" w:rsidRDefault="00B615DD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E8B">
              <w:rPr>
                <w:sz w:val="24"/>
                <w:szCs w:val="24"/>
              </w:rPr>
              <w:t>0</w:t>
            </w:r>
            <w:r w:rsidR="00090619">
              <w:rPr>
                <w:sz w:val="24"/>
                <w:szCs w:val="24"/>
              </w:rPr>
              <w:t>:00</w:t>
            </w:r>
            <w:r w:rsidR="00E02E8B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519ACBFE" w14:textId="0355AF9C" w:rsidR="00F700C1" w:rsidRPr="003170A7" w:rsidRDefault="003170A7" w:rsidP="003224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0A1C6563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B615DD">
              <w:rPr>
                <w:b/>
                <w:bCs/>
                <w:sz w:val="22"/>
                <w:szCs w:val="22"/>
              </w:rPr>
              <w:t>May</w:t>
            </w:r>
            <w:r w:rsidR="00E02E8B">
              <w:rPr>
                <w:b/>
                <w:bCs/>
                <w:sz w:val="22"/>
                <w:szCs w:val="22"/>
              </w:rPr>
              <w:t>, 2020</w:t>
            </w:r>
          </w:p>
          <w:p w14:paraId="7DA81F0E" w14:textId="093AF640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B615DD">
              <w:rPr>
                <w:b/>
                <w:bCs/>
                <w:sz w:val="22"/>
                <w:szCs w:val="22"/>
              </w:rPr>
              <w:t xml:space="preserve">     May</w:t>
            </w:r>
            <w:r w:rsidR="006A26FA">
              <w:rPr>
                <w:b/>
                <w:bCs/>
                <w:sz w:val="22"/>
                <w:szCs w:val="22"/>
              </w:rPr>
              <w:t xml:space="preserve"> </w:t>
            </w:r>
            <w:r w:rsidR="00E02E8B">
              <w:rPr>
                <w:b/>
                <w:bCs/>
                <w:sz w:val="22"/>
                <w:szCs w:val="22"/>
              </w:rPr>
              <w:t>2020</w:t>
            </w:r>
            <w:r w:rsidR="00146513">
              <w:rPr>
                <w:b/>
                <w:bCs/>
                <w:sz w:val="22"/>
                <w:szCs w:val="22"/>
              </w:rPr>
              <w:t xml:space="preserve">,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ECB5C2B" w14:textId="6129415F" w:rsidR="0019513B" w:rsidRDefault="008D77D2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1       </w:t>
            </w:r>
            <w:r w:rsidR="00E02E8B">
              <w:rPr>
                <w:b/>
                <w:bCs/>
                <w:sz w:val="22"/>
                <w:szCs w:val="22"/>
              </w:rPr>
              <w:t>Resignation</w:t>
            </w:r>
          </w:p>
          <w:p w14:paraId="5EBC3EBA" w14:textId="1D155152" w:rsidR="007F60E9" w:rsidRDefault="00E02E8B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2</w:t>
            </w:r>
            <w:r w:rsidR="008D77D2">
              <w:rPr>
                <w:b/>
                <w:bCs/>
                <w:sz w:val="22"/>
                <w:szCs w:val="22"/>
              </w:rPr>
              <w:t xml:space="preserve">       </w:t>
            </w:r>
            <w:r w:rsidR="00E82A25">
              <w:rPr>
                <w:b/>
                <w:bCs/>
                <w:sz w:val="22"/>
                <w:szCs w:val="22"/>
              </w:rPr>
              <w:t>Itinerant Contracts</w:t>
            </w:r>
            <w:r w:rsidR="006E44D2">
              <w:rPr>
                <w:b/>
                <w:bCs/>
                <w:sz w:val="22"/>
                <w:szCs w:val="22"/>
              </w:rPr>
              <w:t xml:space="preserve"> 2018-2019</w:t>
            </w:r>
            <w:r w:rsidR="00D10DFD">
              <w:rPr>
                <w:b/>
                <w:bCs/>
                <w:sz w:val="22"/>
                <w:szCs w:val="22"/>
              </w:rPr>
              <w:t>, 2019-2010</w:t>
            </w:r>
          </w:p>
          <w:p w14:paraId="4725AC43" w14:textId="0B4E5DC9" w:rsidR="00E02E8B" w:rsidRDefault="00E02E8B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3       Employee Bonus</w:t>
            </w:r>
          </w:p>
          <w:p w14:paraId="66D7519C" w14:textId="72E4CA7D" w:rsidR="006E44D2" w:rsidRDefault="00E02E8B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4</w:t>
            </w:r>
            <w:r w:rsidR="008D77D2">
              <w:rPr>
                <w:b/>
                <w:bCs/>
                <w:sz w:val="22"/>
                <w:szCs w:val="22"/>
              </w:rPr>
              <w:t xml:space="preserve">       </w:t>
            </w:r>
            <w:r w:rsidR="006E44D2">
              <w:rPr>
                <w:b/>
                <w:bCs/>
                <w:sz w:val="22"/>
                <w:szCs w:val="22"/>
              </w:rPr>
              <w:t>Annual Repor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83173D" w14:textId="7CA86A71" w:rsidR="00070BCA" w:rsidRDefault="00E02E8B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5</w:t>
            </w:r>
            <w:r w:rsidR="00C33A54">
              <w:rPr>
                <w:b/>
                <w:bCs/>
                <w:sz w:val="22"/>
                <w:szCs w:val="22"/>
              </w:rPr>
              <w:t xml:space="preserve">       </w:t>
            </w:r>
            <w:r w:rsidR="00A91520">
              <w:rPr>
                <w:b/>
                <w:bCs/>
                <w:sz w:val="22"/>
                <w:szCs w:val="22"/>
              </w:rPr>
              <w:t>Director’s Evaluation</w:t>
            </w:r>
          </w:p>
          <w:p w14:paraId="18F6A23F" w14:textId="48BB0781" w:rsidR="008C3608" w:rsidRDefault="008C3608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6       Paper Bids</w:t>
            </w:r>
            <w:bookmarkStart w:id="18" w:name="_GoBack"/>
            <w:bookmarkEnd w:id="18"/>
          </w:p>
          <w:p w14:paraId="2719CD92" w14:textId="0E5A02D2" w:rsidR="00987938" w:rsidRDefault="00987938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62F3FF7" w14:textId="77777777" w:rsidR="008D77D2" w:rsidRDefault="008D77D2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7CBC2589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Norfor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Izard County  Consolidate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CA1364" w:rsidRDefault="00CA1364">
      <w:r>
        <w:separator/>
      </w:r>
    </w:p>
  </w:endnote>
  <w:endnote w:type="continuationSeparator" w:id="0">
    <w:p w14:paraId="30A64CD2" w14:textId="77777777" w:rsidR="00CA1364" w:rsidRDefault="00C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CA1364" w:rsidRDefault="00CA1364">
      <w:r>
        <w:separator/>
      </w:r>
    </w:p>
  </w:footnote>
  <w:footnote w:type="continuationSeparator" w:id="0">
    <w:p w14:paraId="0C277033" w14:textId="77777777" w:rsidR="00CA1364" w:rsidRDefault="00CA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14EFF"/>
    <w:rsid w:val="00030D18"/>
    <w:rsid w:val="000503D2"/>
    <w:rsid w:val="00051D3E"/>
    <w:rsid w:val="00057059"/>
    <w:rsid w:val="00070BCA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132FA"/>
    <w:rsid w:val="001246D4"/>
    <w:rsid w:val="00124946"/>
    <w:rsid w:val="001455F1"/>
    <w:rsid w:val="00146513"/>
    <w:rsid w:val="0015530D"/>
    <w:rsid w:val="00184A6D"/>
    <w:rsid w:val="00193B0A"/>
    <w:rsid w:val="00194140"/>
    <w:rsid w:val="0019513B"/>
    <w:rsid w:val="001A065E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3E05"/>
    <w:rsid w:val="002559D0"/>
    <w:rsid w:val="0026508B"/>
    <w:rsid w:val="00283C45"/>
    <w:rsid w:val="002C2FAE"/>
    <w:rsid w:val="002D4F2E"/>
    <w:rsid w:val="002F0B70"/>
    <w:rsid w:val="002F2F7A"/>
    <w:rsid w:val="003170A7"/>
    <w:rsid w:val="003224CA"/>
    <w:rsid w:val="003264A0"/>
    <w:rsid w:val="00335573"/>
    <w:rsid w:val="003373BD"/>
    <w:rsid w:val="003424F3"/>
    <w:rsid w:val="0036155D"/>
    <w:rsid w:val="00364633"/>
    <w:rsid w:val="00374DAF"/>
    <w:rsid w:val="00375221"/>
    <w:rsid w:val="00384ED8"/>
    <w:rsid w:val="0039729E"/>
    <w:rsid w:val="003A5EA3"/>
    <w:rsid w:val="003C0FE1"/>
    <w:rsid w:val="003D3B84"/>
    <w:rsid w:val="00414042"/>
    <w:rsid w:val="004240D3"/>
    <w:rsid w:val="00431633"/>
    <w:rsid w:val="0047012A"/>
    <w:rsid w:val="00497C7D"/>
    <w:rsid w:val="004A30A3"/>
    <w:rsid w:val="004A32D2"/>
    <w:rsid w:val="004A6A00"/>
    <w:rsid w:val="004D6734"/>
    <w:rsid w:val="004D7DC6"/>
    <w:rsid w:val="004E0EE9"/>
    <w:rsid w:val="004E64BD"/>
    <w:rsid w:val="0050267F"/>
    <w:rsid w:val="005028D2"/>
    <w:rsid w:val="00532F7B"/>
    <w:rsid w:val="00537468"/>
    <w:rsid w:val="00542AB8"/>
    <w:rsid w:val="00543F55"/>
    <w:rsid w:val="00546388"/>
    <w:rsid w:val="005637B4"/>
    <w:rsid w:val="00576A5F"/>
    <w:rsid w:val="005A1F74"/>
    <w:rsid w:val="005A715F"/>
    <w:rsid w:val="00600ECF"/>
    <w:rsid w:val="00620362"/>
    <w:rsid w:val="006618E2"/>
    <w:rsid w:val="006637CE"/>
    <w:rsid w:val="006908ED"/>
    <w:rsid w:val="00694C07"/>
    <w:rsid w:val="006954D2"/>
    <w:rsid w:val="006A26FA"/>
    <w:rsid w:val="006A275F"/>
    <w:rsid w:val="006C5858"/>
    <w:rsid w:val="006E44D2"/>
    <w:rsid w:val="0070149E"/>
    <w:rsid w:val="00702E24"/>
    <w:rsid w:val="00713B56"/>
    <w:rsid w:val="00714466"/>
    <w:rsid w:val="007500CB"/>
    <w:rsid w:val="00764079"/>
    <w:rsid w:val="00764E35"/>
    <w:rsid w:val="00781704"/>
    <w:rsid w:val="00794DD9"/>
    <w:rsid w:val="007B5997"/>
    <w:rsid w:val="007C75AD"/>
    <w:rsid w:val="007D3050"/>
    <w:rsid w:val="007E069D"/>
    <w:rsid w:val="007E1A59"/>
    <w:rsid w:val="007F227A"/>
    <w:rsid w:val="007F60E9"/>
    <w:rsid w:val="00801122"/>
    <w:rsid w:val="00812734"/>
    <w:rsid w:val="00822298"/>
    <w:rsid w:val="00826189"/>
    <w:rsid w:val="0084119B"/>
    <w:rsid w:val="00854BCA"/>
    <w:rsid w:val="00855231"/>
    <w:rsid w:val="00857D53"/>
    <w:rsid w:val="008651B6"/>
    <w:rsid w:val="008826D4"/>
    <w:rsid w:val="00890CF6"/>
    <w:rsid w:val="00892F43"/>
    <w:rsid w:val="008C3608"/>
    <w:rsid w:val="008C5ED6"/>
    <w:rsid w:val="008C6F56"/>
    <w:rsid w:val="008D77D2"/>
    <w:rsid w:val="008F6513"/>
    <w:rsid w:val="00905FE2"/>
    <w:rsid w:val="0091586B"/>
    <w:rsid w:val="00927D1F"/>
    <w:rsid w:val="00936D19"/>
    <w:rsid w:val="009862E0"/>
    <w:rsid w:val="00987938"/>
    <w:rsid w:val="00993B64"/>
    <w:rsid w:val="009A66D6"/>
    <w:rsid w:val="009C3B42"/>
    <w:rsid w:val="009D417F"/>
    <w:rsid w:val="00A061F0"/>
    <w:rsid w:val="00A273C9"/>
    <w:rsid w:val="00A331DD"/>
    <w:rsid w:val="00A33216"/>
    <w:rsid w:val="00A65E9D"/>
    <w:rsid w:val="00A769B4"/>
    <w:rsid w:val="00A91520"/>
    <w:rsid w:val="00A9570B"/>
    <w:rsid w:val="00A95AE0"/>
    <w:rsid w:val="00B27424"/>
    <w:rsid w:val="00B279B7"/>
    <w:rsid w:val="00B35B11"/>
    <w:rsid w:val="00B403C4"/>
    <w:rsid w:val="00B462A0"/>
    <w:rsid w:val="00B615DD"/>
    <w:rsid w:val="00B81990"/>
    <w:rsid w:val="00B8458A"/>
    <w:rsid w:val="00BB07DF"/>
    <w:rsid w:val="00BC488F"/>
    <w:rsid w:val="00BE0EAA"/>
    <w:rsid w:val="00C11C9B"/>
    <w:rsid w:val="00C33A54"/>
    <w:rsid w:val="00C36303"/>
    <w:rsid w:val="00C47FCC"/>
    <w:rsid w:val="00C73109"/>
    <w:rsid w:val="00C77163"/>
    <w:rsid w:val="00CA1364"/>
    <w:rsid w:val="00CD0BF0"/>
    <w:rsid w:val="00CD271D"/>
    <w:rsid w:val="00CF73FE"/>
    <w:rsid w:val="00D10DFD"/>
    <w:rsid w:val="00D1470A"/>
    <w:rsid w:val="00D35699"/>
    <w:rsid w:val="00D36C8D"/>
    <w:rsid w:val="00D500B9"/>
    <w:rsid w:val="00D632EF"/>
    <w:rsid w:val="00D67DB5"/>
    <w:rsid w:val="00D81A15"/>
    <w:rsid w:val="00D830E8"/>
    <w:rsid w:val="00D91BA0"/>
    <w:rsid w:val="00DA5E6B"/>
    <w:rsid w:val="00DB0F18"/>
    <w:rsid w:val="00DF22A4"/>
    <w:rsid w:val="00E02E8B"/>
    <w:rsid w:val="00E03263"/>
    <w:rsid w:val="00E126FE"/>
    <w:rsid w:val="00E1297B"/>
    <w:rsid w:val="00E24C84"/>
    <w:rsid w:val="00E2517E"/>
    <w:rsid w:val="00E43893"/>
    <w:rsid w:val="00E43E29"/>
    <w:rsid w:val="00E47746"/>
    <w:rsid w:val="00E82A25"/>
    <w:rsid w:val="00E84E4E"/>
    <w:rsid w:val="00EC0B7A"/>
    <w:rsid w:val="00F011CC"/>
    <w:rsid w:val="00F17558"/>
    <w:rsid w:val="00F17C09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948C-D5FE-9549-A7E8-172423B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3</cp:revision>
  <cp:lastPrinted>2020-06-02T19:18:00Z</cp:lastPrinted>
  <dcterms:created xsi:type="dcterms:W3CDTF">2020-06-02T18:21:00Z</dcterms:created>
  <dcterms:modified xsi:type="dcterms:W3CDTF">2020-06-03T14:01:00Z</dcterms:modified>
</cp:coreProperties>
</file>